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C41" w14:textId="77777777" w:rsidR="00434B4B" w:rsidRDefault="00434B4B">
      <w:r>
        <w:t>December 2020</w:t>
      </w:r>
    </w:p>
    <w:p w14:paraId="5956C1E2" w14:textId="6ED2B161" w:rsidR="00832CE0" w:rsidRPr="00F76597" w:rsidRDefault="00832CE0">
      <w:pPr>
        <w:rPr>
          <w:b/>
          <w:bCs/>
        </w:rPr>
      </w:pPr>
      <w:r w:rsidRPr="00F76597">
        <w:rPr>
          <w:b/>
          <w:bCs/>
        </w:rPr>
        <w:t>ZLOSTNÁ TRÁVA</w:t>
      </w:r>
    </w:p>
    <w:p w14:paraId="0A71252B" w14:textId="6A43C239" w:rsidR="00832CE0" w:rsidRDefault="00832CE0">
      <w:r>
        <w:t>Bola raz pani Ivana Bohatá a tá si myslela, že trávu treba ničiť a namiesto nej postaviť domy a chodníky.</w:t>
      </w:r>
    </w:p>
    <w:p w14:paraId="462E0304" w14:textId="2D436B8F" w:rsidR="00832CE0" w:rsidRDefault="00832CE0">
      <w:r>
        <w:t xml:space="preserve">Dala si postaviť dom priamo na trávu a začalo sa stavanie. Bagre rozrýpavali trávu, ktorá sa sťažovala susedke hline: „Strašné, skoro všetky </w:t>
      </w:r>
      <w:r w:rsidR="000B64D2">
        <w:t xml:space="preserve">moje </w:t>
      </w:r>
      <w:r>
        <w:t>kúsky tie stroje vysekali!</w:t>
      </w:r>
      <w:r w:rsidR="000B64D2">
        <w:t xml:space="preserve">“ </w:t>
      </w:r>
      <w:r>
        <w:t>Tráva dostala nápad: „Hlina, budeš spolupracovať? Poprosím oblaky, aby vypúšťali veľa vody, ty sa začneš rozpúšťať a dom sa bude prepadávať do zeme,“ doplnila.</w:t>
      </w:r>
    </w:p>
    <w:p w14:paraId="06D86223" w14:textId="3023FA90" w:rsidR="00832CE0" w:rsidRDefault="00832CE0">
      <w:r>
        <w:t>Hlina súhlasila.</w:t>
      </w:r>
    </w:p>
    <w:p w14:paraId="6F50240D" w14:textId="4E983344" w:rsidR="00832CE0" w:rsidRDefault="00832CE0">
      <w:r>
        <w:t>O niekoľko dní začalo pršať a dom sa prepadol na druhý koniec zeme. Ivana Bohatá sa nahnevala, že trávu nezničila. Tráva na mieste, kde bol dom, začala rásť a pani Ivana Bohatá zistila</w:t>
      </w:r>
      <w:r w:rsidR="00F76597">
        <w:t>,</w:t>
      </w:r>
      <w:r>
        <w:t xml:space="preserve"> že tráva nie je zlá, lebo sa po nej dá behať.</w:t>
      </w:r>
    </w:p>
    <w:p w14:paraId="3FF39F2E" w14:textId="40E307BA" w:rsidR="00120909" w:rsidRDefault="00120909">
      <w:r>
        <w:t xml:space="preserve">PONAUČENIE: Vo všetkom hľadaj dobrú stránku. </w:t>
      </w:r>
    </w:p>
    <w:p w14:paraId="56A650FA" w14:textId="457D7065" w:rsidR="00F16E4C" w:rsidRDefault="00F16E4C"/>
    <w:p w14:paraId="784DA9E8" w14:textId="0130F0DF" w:rsidR="00F16E4C" w:rsidRPr="00F76597" w:rsidRDefault="00F16E4C">
      <w:pPr>
        <w:rPr>
          <w:b/>
          <w:bCs/>
        </w:rPr>
      </w:pPr>
      <w:r w:rsidRPr="00F76597">
        <w:rPr>
          <w:b/>
          <w:bCs/>
        </w:rPr>
        <w:t>LÍŠKA, VLK A MEDVEĎ</w:t>
      </w:r>
    </w:p>
    <w:p w14:paraId="74E53816" w14:textId="31405086" w:rsidR="00F16E4C" w:rsidRDefault="00F16E4C">
      <w:r>
        <w:t>V dávnych časoch bol kráľ lesa vlk. Zvolal schôdzku medzi zvieratami. Avšak prišli len líška a medveď...</w:t>
      </w:r>
    </w:p>
    <w:p w14:paraId="68E26AA8" w14:textId="77777777" w:rsidR="00F16E4C" w:rsidRDefault="00F16E4C">
      <w:r>
        <w:t>Na schôdzke sa začala hádka medzi vlkom a líškou, lebo sa nevedeli dohodnúť, kto z nich na schôdzke začne rozprávať.</w:t>
      </w:r>
    </w:p>
    <w:p w14:paraId="0B5DF827" w14:textId="09D2FEAF" w:rsidR="00F16E4C" w:rsidRDefault="00F16E4C">
      <w:r>
        <w:t>Medveď dlho nič nepovedal, tak</w:t>
      </w:r>
      <w:r w:rsidR="00F76597">
        <w:t xml:space="preserve"> </w:t>
      </w:r>
      <w:r>
        <w:t>sa usalašil na pn</w:t>
      </w:r>
      <w:r w:rsidR="00F76597">
        <w:t>i</w:t>
      </w:r>
      <w:r>
        <w:t xml:space="preserve">, z ktorého počul bzukot. </w:t>
      </w:r>
    </w:p>
    <w:p w14:paraId="781D6804" w14:textId="2F81C2CD" w:rsidR="00F16E4C" w:rsidRDefault="00F16E4C">
      <w:r>
        <w:t xml:space="preserve">„Kde je bzukot, tam sú včely. Kde sú včely, tam je aj med,“ </w:t>
      </w:r>
      <w:r w:rsidR="00F76597">
        <w:t>povedal</w:t>
      </w:r>
      <w:r>
        <w:t xml:space="preserve"> medveď  a strčil labu do pňa</w:t>
      </w:r>
      <w:r w:rsidR="000B64D2">
        <w:t>.</w:t>
      </w:r>
      <w:r>
        <w:t xml:space="preserve"> </w:t>
      </w:r>
    </w:p>
    <w:p w14:paraId="4E7B3FB1" w14:textId="35E3D308" w:rsidR="00F16E4C" w:rsidRDefault="00F16E4C">
      <w:r>
        <w:t>Zatiaľ sa vlk a líška pobili.</w:t>
      </w:r>
    </w:p>
    <w:p w14:paraId="0023994D" w14:textId="1D364D7C" w:rsidR="00F16E4C" w:rsidRDefault="00F16E4C">
      <w:r>
        <w:t>Neskôr sa nevedeli dohodnúť, kto bude pán lesa a </w:t>
      </w:r>
      <w:r w:rsidR="00F76597">
        <w:t>vznikla</w:t>
      </w:r>
      <w:r>
        <w:t xml:space="preserve"> ďalšia bitka a nakoniec odišli každý iným smerom. </w:t>
      </w:r>
    </w:p>
    <w:p w14:paraId="44264E85" w14:textId="0FEFC0BF" w:rsidR="00F16E4C" w:rsidRDefault="00F16E4C">
      <w:r>
        <w:t>Keďže je zem guľatá, tak sa stretli na druhom konci Zeme a zmierili sa s</w:t>
      </w:r>
      <w:r w:rsidR="000B64D2">
        <w:t> </w:t>
      </w:r>
      <w:r>
        <w:t>tým</w:t>
      </w:r>
      <w:r w:rsidR="000B64D2">
        <w:t>,</w:t>
      </w:r>
      <w:r w:rsidR="00F76597">
        <w:t xml:space="preserve"> aj so sebou</w:t>
      </w:r>
      <w:r>
        <w:t>.</w:t>
      </w:r>
    </w:p>
    <w:p w14:paraId="5D3D50E2" w14:textId="5D1E01D1" w:rsidR="00F16E4C" w:rsidRDefault="00F16E4C">
      <w:r>
        <w:t>V lese už nemal kto panovať, tak panoval medveď, ktorý spomínal na vlka, ktorý spomínal na líšku, ktorá spomínala na medveďa, ktorý medzičasom prestal spomínať, lebo už musel panovať.</w:t>
      </w:r>
    </w:p>
    <w:p w14:paraId="63389979" w14:textId="35CDF4C9" w:rsidR="00F16E4C" w:rsidRDefault="00F16E4C">
      <w:r>
        <w:t>PONAUČENIE: Kde sa dva bijú, tretí vyhráva</w:t>
      </w:r>
      <w:r w:rsidR="00F76597">
        <w:t>.</w:t>
      </w:r>
    </w:p>
    <w:p w14:paraId="3FC6D028" w14:textId="0D8D7F59" w:rsidR="00F16E4C" w:rsidRDefault="00F16E4C"/>
    <w:p w14:paraId="085B2A44" w14:textId="2C711745" w:rsidR="00DF45E5" w:rsidRDefault="00DF45E5"/>
    <w:p w14:paraId="6D712CBF" w14:textId="77777777" w:rsidR="00DF45E5" w:rsidRPr="00F76597" w:rsidRDefault="00DF45E5" w:rsidP="00DF45E5">
      <w:pPr>
        <w:rPr>
          <w:b/>
          <w:bCs/>
        </w:rPr>
      </w:pPr>
      <w:r w:rsidRPr="00F76597">
        <w:rPr>
          <w:b/>
          <w:bCs/>
        </w:rPr>
        <w:t>PRETEKÁR DOM</w:t>
      </w:r>
    </w:p>
    <w:p w14:paraId="29CE9226" w14:textId="7BC21987" w:rsidR="00DF45E5" w:rsidRDefault="00DF45E5" w:rsidP="00DF45E5">
      <w:r>
        <w:t xml:space="preserve">Jeden pretekár Ivo Prešielsomcezštartdocieľa má veľmi rád preteky. Každý pretekár má formulu. Aj náš Ivo. </w:t>
      </w:r>
    </w:p>
    <w:p w14:paraId="74C991E5" w14:textId="18DFA2E7" w:rsidR="00DF45E5" w:rsidRDefault="00DF45E5" w:rsidP="00DF45E5">
      <w:r>
        <w:t>Druhá vec, ktorú má rád</w:t>
      </w:r>
      <w:r w:rsidR="00216FCF">
        <w:t>,</w:t>
      </w:r>
      <w:r>
        <w:t xml:space="preserve"> je</w:t>
      </w:r>
      <w:r w:rsidR="000C5911">
        <w:t xml:space="preserve"> jeho</w:t>
      </w:r>
      <w:r>
        <w:t xml:space="preserve"> dom. Je úplne veľký. Stojí  v meste Liptovský Mikuláš</w:t>
      </w:r>
      <w:r w:rsidR="000B64D2">
        <w:t>.</w:t>
      </w:r>
    </w:p>
    <w:p w14:paraId="30F02DE5" w14:textId="77777777" w:rsidR="00DF45E5" w:rsidRDefault="00DF45E5" w:rsidP="00DF45E5">
      <w:r>
        <w:t xml:space="preserve">Celý príbeh sa začal tým, že sa Ivo Prešielsomcezštartdocieľa pripravuje na jeho celoživotné preteky v New Yorku, na ktoré sa pripravoval hneď, keď skončil preteky, na ktorých pretekal po pretekoch, na </w:t>
      </w:r>
      <w:r>
        <w:lastRenderedPageBreak/>
        <w:t>ktoré sa pripravoval dva roky predtým a začal sa pripravovať na tie preteky pred pretekmi, ktoré dosiaľ vyhral vždy (hovorím stále o tých desiatich pretekoch, ktoré pretekal pred desiatimi pretekmi....).</w:t>
      </w:r>
    </w:p>
    <w:p w14:paraId="63434C7C" w14:textId="6A48C5D1" w:rsidR="000C5911" w:rsidRDefault="00DF45E5" w:rsidP="00DF45E5">
      <w:r>
        <w:t>Až raz pri príprave na preteky, na ktorých pretekal....zistil, že na prípravu na preteky, ktoré... má len dva dni!</w:t>
      </w:r>
      <w:r w:rsidR="000C5911">
        <w:t xml:space="preserve"> A formula je napoly rozpadnutá od toľkých pretekov.</w:t>
      </w:r>
    </w:p>
    <w:p w14:paraId="47D5ACD3" w14:textId="2A9E0E64" w:rsidR="00DF45E5" w:rsidRDefault="00DF45E5" w:rsidP="00DF45E5">
      <w:r>
        <w:t xml:space="preserve">Rýchlo zháňal, hľadal a vyrábal súčiastky na </w:t>
      </w:r>
      <w:r w:rsidR="000C5911">
        <w:t>opra</w:t>
      </w:r>
      <w:r>
        <w:t>venie formule, ktorou bude...</w:t>
      </w:r>
      <w:r>
        <w:br/>
        <w:t>Nemá čas! Preteky sú zajtra</w:t>
      </w:r>
      <w:r w:rsidR="000B64D2">
        <w:t xml:space="preserve"> a jemu chýba posledná skrutka</w:t>
      </w:r>
      <w:r>
        <w:t>!</w:t>
      </w:r>
    </w:p>
    <w:p w14:paraId="11107DD8" w14:textId="77777777" w:rsidR="00DF45E5" w:rsidRDefault="00DF45E5" w:rsidP="00DF45E5">
      <w:r>
        <w:t>Preteky sú o hodinu a on ešte neopravil formulu, ktorú rozbil na pretekoch, ktoré...</w:t>
      </w:r>
    </w:p>
    <w:p w14:paraId="40B87028" w14:textId="6B4AB0C4" w:rsidR="00DF45E5" w:rsidRDefault="00DF45E5" w:rsidP="00DF45E5">
      <w:r>
        <w:t>Vtedy niečo ťažké dopad</w:t>
      </w:r>
      <w:r w:rsidR="000B64D2">
        <w:t>ne</w:t>
      </w:r>
      <w:r>
        <w:t xml:space="preserve"> na Ivovu vilu a </w:t>
      </w:r>
      <w:r w:rsidR="000B64D2">
        <w:t>je</w:t>
      </w:r>
      <w:r>
        <w:t xml:space="preserve"> to lastovička, ktorá mu nes</w:t>
      </w:r>
      <w:r w:rsidR="000B64D2">
        <w:t>ie</w:t>
      </w:r>
      <w:r>
        <w:t xml:space="preserve"> chýbajúcu súčiastku. </w:t>
      </w:r>
      <w:r>
        <w:br/>
        <w:t>Od toho buchnutia sa naklon</w:t>
      </w:r>
      <w:r w:rsidR="000B64D2">
        <w:t>í</w:t>
      </w:r>
      <w:r>
        <w:t xml:space="preserve"> komín. Ivo </w:t>
      </w:r>
      <w:r w:rsidR="000B64D2">
        <w:t xml:space="preserve">však už </w:t>
      </w:r>
      <w:r>
        <w:t>nem</w:t>
      </w:r>
      <w:r w:rsidR="000B64D2">
        <w:t>á</w:t>
      </w:r>
      <w:r>
        <w:t xml:space="preserve"> šancu vyhrať preteky</w:t>
      </w:r>
      <w:r w:rsidR="000B64D2">
        <w:t>, nestihne sa dostať na štartovaciu čiaru</w:t>
      </w:r>
      <w:r>
        <w:t>. Zakúri a sad</w:t>
      </w:r>
      <w:r w:rsidR="000B64D2">
        <w:t>ne</w:t>
      </w:r>
      <w:r>
        <w:t xml:space="preserve"> si na gauč.</w:t>
      </w:r>
    </w:p>
    <w:p w14:paraId="7EB37A35" w14:textId="1AFA6C04" w:rsidR="00DF45E5" w:rsidRDefault="00DF45E5" w:rsidP="00DF45E5">
      <w:r>
        <w:t>Dym fuč</w:t>
      </w:r>
      <w:r w:rsidR="000B64D2">
        <w:t>í</w:t>
      </w:r>
      <w:r w:rsidR="000C5911">
        <w:t xml:space="preserve"> z komína najskôr </w:t>
      </w:r>
      <w:r>
        <w:t>slabo, potom silnejšie</w:t>
      </w:r>
      <w:r w:rsidR="000C5911">
        <w:t>,</w:t>
      </w:r>
      <w:r>
        <w:t xml:space="preserve"> až nakoniec dom </w:t>
      </w:r>
      <w:r w:rsidR="000C5911">
        <w:t>fučí tak silno, že základy domu povolia</w:t>
      </w:r>
      <w:r>
        <w:t>, vystre</w:t>
      </w:r>
      <w:r w:rsidR="000B64D2">
        <w:t>lia</w:t>
      </w:r>
      <w:r>
        <w:t xml:space="preserve"> z n</w:t>
      </w:r>
      <w:r w:rsidR="000C5911">
        <w:t>ich</w:t>
      </w:r>
      <w:r>
        <w:t xml:space="preserve"> kolieska a dym </w:t>
      </w:r>
      <w:r w:rsidR="000C5911">
        <w:t xml:space="preserve">ho </w:t>
      </w:r>
      <w:r>
        <w:t>poháňa až na pretekársku trať. Na trati predbeh</w:t>
      </w:r>
      <w:r w:rsidR="000B64D2">
        <w:t>ne</w:t>
      </w:r>
      <w:r>
        <w:t xml:space="preserve"> všetky autá a VYHR</w:t>
      </w:r>
      <w:r w:rsidR="000B64D2">
        <w:t>Á</w:t>
      </w:r>
      <w:r>
        <w:t xml:space="preserve">! </w:t>
      </w:r>
    </w:p>
    <w:p w14:paraId="46642EA0" w14:textId="48BE44DD" w:rsidR="00DF45E5" w:rsidRDefault="00DF45E5" w:rsidP="00DF45E5">
      <w:r>
        <w:t>PO</w:t>
      </w:r>
      <w:r w:rsidR="00120909">
        <w:t>NA</w:t>
      </w:r>
      <w:r>
        <w:t>UČENIE: Stále máš šancu vyhrať!</w:t>
      </w:r>
    </w:p>
    <w:p w14:paraId="09967E1F" w14:textId="4BB3AB06" w:rsidR="00DF45E5" w:rsidRDefault="00DF45E5"/>
    <w:p w14:paraId="46B4CFBC" w14:textId="1DC09EEB" w:rsidR="00434B4B" w:rsidRDefault="00434B4B">
      <w:r>
        <w:t>Január 2021</w:t>
      </w:r>
    </w:p>
    <w:p w14:paraId="001CF71C" w14:textId="7AEC9F59" w:rsidR="00434B4B" w:rsidRPr="00F76597" w:rsidRDefault="00434B4B">
      <w:pPr>
        <w:rPr>
          <w:b/>
          <w:bCs/>
        </w:rPr>
      </w:pPr>
      <w:r w:rsidRPr="00F76597">
        <w:rPr>
          <w:b/>
          <w:bCs/>
        </w:rPr>
        <w:t>DIVADLO</w:t>
      </w:r>
    </w:p>
    <w:p w14:paraId="49F45BEE" w14:textId="45178253" w:rsidR="00F16E4C" w:rsidRDefault="00434B4B">
      <w:r>
        <w:t>Poézia,</w:t>
      </w:r>
      <w:r w:rsidR="000B64D2">
        <w:t xml:space="preserve"> </w:t>
      </w:r>
      <w:r>
        <w:t>próza-</w:t>
      </w:r>
    </w:p>
    <w:p w14:paraId="51A1C740" w14:textId="6F0D3A7A" w:rsidR="00434B4B" w:rsidRDefault="00EB2E3B">
      <w:r>
        <w:t>d</w:t>
      </w:r>
      <w:r w:rsidR="00434B4B">
        <w:t>ve sestričky</w:t>
      </w:r>
      <w:r w:rsidR="000B64D2">
        <w:t>,</w:t>
      </w:r>
    </w:p>
    <w:p w14:paraId="15898DC2" w14:textId="77777777" w:rsidR="00216FCF" w:rsidRDefault="00EB2E3B">
      <w:r>
        <w:t>i</w:t>
      </w:r>
      <w:r w:rsidR="00434B4B">
        <w:t xml:space="preserve">šli poza </w:t>
      </w:r>
    </w:p>
    <w:p w14:paraId="060A4E5A" w14:textId="55FC8514" w:rsidR="00434B4B" w:rsidRDefault="00434B4B">
      <w:r>
        <w:t>divadlo</w:t>
      </w:r>
      <w:r w:rsidR="000B64D2">
        <w:t>,</w:t>
      </w:r>
      <w:r w:rsidR="00216FCF">
        <w:t xml:space="preserve"> </w:t>
      </w:r>
      <w:r w:rsidR="00EB2E3B">
        <w:t>d</w:t>
      </w:r>
      <w:r>
        <w:t>o vaničky.</w:t>
      </w:r>
    </w:p>
    <w:p w14:paraId="54737828" w14:textId="77777777" w:rsidR="000B64D2" w:rsidRDefault="000B64D2"/>
    <w:p w14:paraId="147E67B4" w14:textId="5502FC6A" w:rsidR="00434B4B" w:rsidRDefault="00434B4B">
      <w:r>
        <w:t>Vyliali ju.</w:t>
      </w:r>
    </w:p>
    <w:p w14:paraId="6E9A4AAB" w14:textId="0662F04A" w:rsidR="00434B4B" w:rsidRDefault="00434B4B">
      <w:r>
        <w:t>Ajajaj!</w:t>
      </w:r>
    </w:p>
    <w:p w14:paraId="1CA8EFCC" w14:textId="6CD574CA" w:rsidR="00434B4B" w:rsidRDefault="00434B4B">
      <w:r>
        <w:t>Poézia utieraj!</w:t>
      </w:r>
    </w:p>
    <w:p w14:paraId="53EE6204" w14:textId="77777777" w:rsidR="000B64D2" w:rsidRDefault="000B64D2"/>
    <w:p w14:paraId="36FC4D24" w14:textId="79A333E9" w:rsidR="00434B4B" w:rsidRDefault="00434B4B">
      <w:r>
        <w:t>Poézia vravela:</w:t>
      </w:r>
      <w:r>
        <w:br/>
        <w:t>„J</w:t>
      </w:r>
      <w:r w:rsidR="00951D7D">
        <w:t>a</w:t>
      </w:r>
      <w:r>
        <w:t xml:space="preserve"> som to nevyliala!“</w:t>
      </w:r>
    </w:p>
    <w:p w14:paraId="73212A6E" w14:textId="77777777" w:rsidR="000B64D2" w:rsidRDefault="000B64D2"/>
    <w:p w14:paraId="3E2044F4" w14:textId="25A52217" w:rsidR="00434B4B" w:rsidRDefault="00434B4B">
      <w:r>
        <w:t>Sadli si do divadla,</w:t>
      </w:r>
    </w:p>
    <w:p w14:paraId="4B19909D" w14:textId="43BF17F1" w:rsidR="00434B4B" w:rsidRDefault="00EB2E3B">
      <w:r>
        <w:t>n</w:t>
      </w:r>
      <w:r w:rsidR="00434B4B">
        <w:t xml:space="preserve">echali to tak, </w:t>
      </w:r>
    </w:p>
    <w:p w14:paraId="1EE93819" w14:textId="2D012A1B" w:rsidR="00434B4B" w:rsidRDefault="00EB2E3B">
      <w:r>
        <w:t>n</w:t>
      </w:r>
      <w:r w:rsidR="00434B4B">
        <w:t>ašich múdrych divákov však</w:t>
      </w:r>
      <w:r>
        <w:t>,</w:t>
      </w:r>
    </w:p>
    <w:p w14:paraId="4E0A415E" w14:textId="44C314C2" w:rsidR="00434B4B" w:rsidRDefault="00EB2E3B">
      <w:r>
        <w:t>ne</w:t>
      </w:r>
      <w:r w:rsidR="00434B4B">
        <w:t>oklame zrak.</w:t>
      </w:r>
    </w:p>
    <w:p w14:paraId="095D441E" w14:textId="77777777" w:rsidR="000B64D2" w:rsidRDefault="000B64D2"/>
    <w:p w14:paraId="2E92DDC2" w14:textId="77777777" w:rsidR="00434B4B" w:rsidRDefault="00434B4B">
      <w:r>
        <w:t>Všimnú si to, ja to viem,</w:t>
      </w:r>
    </w:p>
    <w:p w14:paraId="7E57918B" w14:textId="1E95A444" w:rsidR="00434B4B" w:rsidRDefault="00EB2E3B">
      <w:r>
        <w:t>d</w:t>
      </w:r>
      <w:r w:rsidR="00434B4B">
        <w:t>neska dlážku umyjem.</w:t>
      </w:r>
    </w:p>
    <w:p w14:paraId="03DFBFF8" w14:textId="393486AE" w:rsidR="00434B4B" w:rsidRDefault="00434B4B"/>
    <w:sectPr w:rsidR="00434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4DF"/>
    <w:multiLevelType w:val="hybridMultilevel"/>
    <w:tmpl w:val="F96A218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E34003"/>
    <w:multiLevelType w:val="hybridMultilevel"/>
    <w:tmpl w:val="F1DC335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0926F59"/>
    <w:multiLevelType w:val="hybridMultilevel"/>
    <w:tmpl w:val="534876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93E52"/>
    <w:multiLevelType w:val="hybridMultilevel"/>
    <w:tmpl w:val="270424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CE0"/>
    <w:rsid w:val="000B64D2"/>
    <w:rsid w:val="000C5911"/>
    <w:rsid w:val="00105769"/>
    <w:rsid w:val="00120909"/>
    <w:rsid w:val="001C559D"/>
    <w:rsid w:val="00216FCF"/>
    <w:rsid w:val="00231D7F"/>
    <w:rsid w:val="00266AA0"/>
    <w:rsid w:val="00286658"/>
    <w:rsid w:val="00286DAE"/>
    <w:rsid w:val="002B1568"/>
    <w:rsid w:val="00346389"/>
    <w:rsid w:val="003C6D7D"/>
    <w:rsid w:val="00413417"/>
    <w:rsid w:val="00434B4B"/>
    <w:rsid w:val="0047137E"/>
    <w:rsid w:val="00475283"/>
    <w:rsid w:val="004D33BF"/>
    <w:rsid w:val="005571C2"/>
    <w:rsid w:val="00592D71"/>
    <w:rsid w:val="005A58F6"/>
    <w:rsid w:val="00635785"/>
    <w:rsid w:val="00647846"/>
    <w:rsid w:val="00664547"/>
    <w:rsid w:val="00704602"/>
    <w:rsid w:val="00722053"/>
    <w:rsid w:val="007727A2"/>
    <w:rsid w:val="007B2DB9"/>
    <w:rsid w:val="007E4B62"/>
    <w:rsid w:val="00832CE0"/>
    <w:rsid w:val="00893085"/>
    <w:rsid w:val="00905AAB"/>
    <w:rsid w:val="0094702C"/>
    <w:rsid w:val="00951D7D"/>
    <w:rsid w:val="009C29A6"/>
    <w:rsid w:val="009E0CBD"/>
    <w:rsid w:val="00B02E42"/>
    <w:rsid w:val="00B7100D"/>
    <w:rsid w:val="00BC431F"/>
    <w:rsid w:val="00BE7FFD"/>
    <w:rsid w:val="00C52144"/>
    <w:rsid w:val="00C621FE"/>
    <w:rsid w:val="00C66EEC"/>
    <w:rsid w:val="00CC25C8"/>
    <w:rsid w:val="00D171D6"/>
    <w:rsid w:val="00D4775A"/>
    <w:rsid w:val="00DE04AD"/>
    <w:rsid w:val="00DF45E5"/>
    <w:rsid w:val="00E67394"/>
    <w:rsid w:val="00E953E9"/>
    <w:rsid w:val="00EB2E3B"/>
    <w:rsid w:val="00EC4921"/>
    <w:rsid w:val="00EE5EB0"/>
    <w:rsid w:val="00F16E4C"/>
    <w:rsid w:val="00F32B61"/>
    <w:rsid w:val="00F402F8"/>
    <w:rsid w:val="00F76597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721C2"/>
  <w15:chartTrackingRefBased/>
  <w15:docId w15:val="{BE65CCBB-AF85-4F20-8580-68D844B4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verse575104">
    <w:name w:val="verse_575104"/>
    <w:basedOn w:val="Predvolenpsmoodseku"/>
    <w:rsid w:val="00C621FE"/>
  </w:style>
  <w:style w:type="character" w:styleId="Vrazn">
    <w:name w:val="Strong"/>
    <w:basedOn w:val="Predvolenpsmoodseku"/>
    <w:uiPriority w:val="22"/>
    <w:qFormat/>
    <w:rsid w:val="00C621FE"/>
    <w:rPr>
      <w:b/>
      <w:bCs/>
    </w:rPr>
  </w:style>
  <w:style w:type="character" w:customStyle="1" w:styleId="verse575105">
    <w:name w:val="verse_575105"/>
    <w:basedOn w:val="Predvolenpsmoodseku"/>
    <w:rsid w:val="00C621FE"/>
  </w:style>
  <w:style w:type="character" w:customStyle="1" w:styleId="verse575106">
    <w:name w:val="verse_575106"/>
    <w:basedOn w:val="Predvolenpsmoodseku"/>
    <w:rsid w:val="00C621FE"/>
  </w:style>
  <w:style w:type="character" w:customStyle="1" w:styleId="verse575107">
    <w:name w:val="verse_575107"/>
    <w:basedOn w:val="Predvolenpsmoodseku"/>
    <w:rsid w:val="00C621FE"/>
  </w:style>
  <w:style w:type="character" w:customStyle="1" w:styleId="verse575108">
    <w:name w:val="verse_575108"/>
    <w:basedOn w:val="Predvolenpsmoodseku"/>
    <w:rsid w:val="00C621FE"/>
  </w:style>
  <w:style w:type="character" w:customStyle="1" w:styleId="verse575109">
    <w:name w:val="verse_575109"/>
    <w:basedOn w:val="Predvolenpsmoodseku"/>
    <w:rsid w:val="00C621FE"/>
  </w:style>
  <w:style w:type="character" w:customStyle="1" w:styleId="verse575110">
    <w:name w:val="verse_575110"/>
    <w:basedOn w:val="Predvolenpsmoodseku"/>
    <w:rsid w:val="00C621FE"/>
  </w:style>
  <w:style w:type="character" w:customStyle="1" w:styleId="verse575111">
    <w:name w:val="verse_575111"/>
    <w:basedOn w:val="Predvolenpsmoodseku"/>
    <w:rsid w:val="00C621FE"/>
  </w:style>
  <w:style w:type="character" w:customStyle="1" w:styleId="verse575112">
    <w:name w:val="verse_575112"/>
    <w:basedOn w:val="Predvolenpsmoodseku"/>
    <w:rsid w:val="00C621FE"/>
  </w:style>
  <w:style w:type="character" w:customStyle="1" w:styleId="verse575113">
    <w:name w:val="verse_575113"/>
    <w:basedOn w:val="Predvolenpsmoodseku"/>
    <w:rsid w:val="00C621FE"/>
  </w:style>
  <w:style w:type="character" w:customStyle="1" w:styleId="verse575114">
    <w:name w:val="verse_575114"/>
    <w:basedOn w:val="Predvolenpsmoodseku"/>
    <w:rsid w:val="00C621FE"/>
  </w:style>
  <w:style w:type="character" w:customStyle="1" w:styleId="verse575115">
    <w:name w:val="verse_575115"/>
    <w:basedOn w:val="Predvolenpsmoodseku"/>
    <w:rsid w:val="00C621FE"/>
  </w:style>
  <w:style w:type="character" w:customStyle="1" w:styleId="verse575116">
    <w:name w:val="verse_575116"/>
    <w:basedOn w:val="Predvolenpsmoodseku"/>
    <w:rsid w:val="00C621FE"/>
  </w:style>
  <w:style w:type="character" w:customStyle="1" w:styleId="verse575117">
    <w:name w:val="verse_575117"/>
    <w:basedOn w:val="Predvolenpsmoodseku"/>
    <w:rsid w:val="00C621FE"/>
  </w:style>
  <w:style w:type="character" w:customStyle="1" w:styleId="verse575118">
    <w:name w:val="verse_575118"/>
    <w:basedOn w:val="Predvolenpsmoodseku"/>
    <w:rsid w:val="00C621FE"/>
  </w:style>
  <w:style w:type="character" w:customStyle="1" w:styleId="verse575119">
    <w:name w:val="verse_575119"/>
    <w:basedOn w:val="Predvolenpsmoodseku"/>
    <w:rsid w:val="00C621FE"/>
  </w:style>
  <w:style w:type="character" w:customStyle="1" w:styleId="verse575120">
    <w:name w:val="verse_575120"/>
    <w:basedOn w:val="Predvolenpsmoodseku"/>
    <w:rsid w:val="00C621FE"/>
  </w:style>
  <w:style w:type="character" w:customStyle="1" w:styleId="verse575121">
    <w:name w:val="verse_575121"/>
    <w:basedOn w:val="Predvolenpsmoodseku"/>
    <w:rsid w:val="00C621FE"/>
  </w:style>
  <w:style w:type="character" w:customStyle="1" w:styleId="verse575122">
    <w:name w:val="verse_575122"/>
    <w:basedOn w:val="Predvolenpsmoodseku"/>
    <w:rsid w:val="00C621FE"/>
  </w:style>
  <w:style w:type="character" w:customStyle="1" w:styleId="verse575123">
    <w:name w:val="verse_575123"/>
    <w:basedOn w:val="Predvolenpsmoodseku"/>
    <w:rsid w:val="00C621FE"/>
  </w:style>
  <w:style w:type="character" w:customStyle="1" w:styleId="verse575124">
    <w:name w:val="verse_575124"/>
    <w:basedOn w:val="Predvolenpsmoodseku"/>
    <w:rsid w:val="00C621FE"/>
  </w:style>
  <w:style w:type="character" w:customStyle="1" w:styleId="verse575125">
    <w:name w:val="verse_575125"/>
    <w:basedOn w:val="Predvolenpsmoodseku"/>
    <w:rsid w:val="00C621FE"/>
  </w:style>
  <w:style w:type="character" w:customStyle="1" w:styleId="verse575126">
    <w:name w:val="verse_575126"/>
    <w:basedOn w:val="Predvolenpsmoodseku"/>
    <w:rsid w:val="00C621FE"/>
  </w:style>
  <w:style w:type="character" w:customStyle="1" w:styleId="verse575127">
    <w:name w:val="verse_575127"/>
    <w:basedOn w:val="Predvolenpsmoodseku"/>
    <w:rsid w:val="00C621FE"/>
  </w:style>
  <w:style w:type="character" w:customStyle="1" w:styleId="verse575128">
    <w:name w:val="verse_575128"/>
    <w:basedOn w:val="Predvolenpsmoodseku"/>
    <w:rsid w:val="00C621FE"/>
  </w:style>
  <w:style w:type="character" w:customStyle="1" w:styleId="verse575129">
    <w:name w:val="verse_575129"/>
    <w:basedOn w:val="Predvolenpsmoodseku"/>
    <w:rsid w:val="007E4B62"/>
  </w:style>
  <w:style w:type="character" w:customStyle="1" w:styleId="verse575130">
    <w:name w:val="verse_575130"/>
    <w:basedOn w:val="Predvolenpsmoodseku"/>
    <w:rsid w:val="007E4B62"/>
  </w:style>
  <w:style w:type="character" w:customStyle="1" w:styleId="verse575131">
    <w:name w:val="verse_575131"/>
    <w:basedOn w:val="Predvolenpsmoodseku"/>
    <w:rsid w:val="007E4B62"/>
  </w:style>
  <w:style w:type="character" w:customStyle="1" w:styleId="verse575132">
    <w:name w:val="verse_575132"/>
    <w:basedOn w:val="Predvolenpsmoodseku"/>
    <w:rsid w:val="007E4B62"/>
  </w:style>
  <w:style w:type="character" w:customStyle="1" w:styleId="verse575133">
    <w:name w:val="verse_575133"/>
    <w:basedOn w:val="Predvolenpsmoodseku"/>
    <w:rsid w:val="007E4B62"/>
  </w:style>
  <w:style w:type="character" w:customStyle="1" w:styleId="verse575134">
    <w:name w:val="verse_575134"/>
    <w:basedOn w:val="Predvolenpsmoodseku"/>
    <w:rsid w:val="007E4B62"/>
  </w:style>
  <w:style w:type="character" w:customStyle="1" w:styleId="verse575135">
    <w:name w:val="verse_575135"/>
    <w:basedOn w:val="Predvolenpsmoodseku"/>
    <w:rsid w:val="007E4B62"/>
  </w:style>
  <w:style w:type="character" w:customStyle="1" w:styleId="verse575136">
    <w:name w:val="verse_575136"/>
    <w:basedOn w:val="Predvolenpsmoodseku"/>
    <w:rsid w:val="007E4B62"/>
  </w:style>
  <w:style w:type="character" w:customStyle="1" w:styleId="verse575137">
    <w:name w:val="verse_575137"/>
    <w:basedOn w:val="Predvolenpsmoodseku"/>
    <w:rsid w:val="007E4B62"/>
  </w:style>
  <w:style w:type="character" w:customStyle="1" w:styleId="verse575138">
    <w:name w:val="verse_575138"/>
    <w:basedOn w:val="Predvolenpsmoodseku"/>
    <w:rsid w:val="007E4B62"/>
  </w:style>
  <w:style w:type="character" w:customStyle="1" w:styleId="verse575139">
    <w:name w:val="verse_575139"/>
    <w:basedOn w:val="Predvolenpsmoodseku"/>
    <w:rsid w:val="007E4B62"/>
  </w:style>
  <w:style w:type="character" w:customStyle="1" w:styleId="verse575140">
    <w:name w:val="verse_575140"/>
    <w:basedOn w:val="Predvolenpsmoodseku"/>
    <w:rsid w:val="007E4B62"/>
  </w:style>
  <w:style w:type="character" w:customStyle="1" w:styleId="verse575141">
    <w:name w:val="verse_575141"/>
    <w:basedOn w:val="Predvolenpsmoodseku"/>
    <w:rsid w:val="007E4B62"/>
  </w:style>
  <w:style w:type="character" w:customStyle="1" w:styleId="verse575142">
    <w:name w:val="verse_575142"/>
    <w:basedOn w:val="Predvolenpsmoodseku"/>
    <w:rsid w:val="007E4B62"/>
  </w:style>
  <w:style w:type="character" w:customStyle="1" w:styleId="verse575143">
    <w:name w:val="verse_575143"/>
    <w:basedOn w:val="Predvolenpsmoodseku"/>
    <w:rsid w:val="007E4B62"/>
  </w:style>
  <w:style w:type="character" w:customStyle="1" w:styleId="verse575144">
    <w:name w:val="verse_575144"/>
    <w:basedOn w:val="Predvolenpsmoodseku"/>
    <w:rsid w:val="007E4B62"/>
  </w:style>
  <w:style w:type="character" w:customStyle="1" w:styleId="verse575145">
    <w:name w:val="verse_575145"/>
    <w:basedOn w:val="Predvolenpsmoodseku"/>
    <w:rsid w:val="007E4B62"/>
  </w:style>
  <w:style w:type="character" w:customStyle="1" w:styleId="verse575146">
    <w:name w:val="verse_575146"/>
    <w:basedOn w:val="Predvolenpsmoodseku"/>
    <w:rsid w:val="007E4B62"/>
  </w:style>
  <w:style w:type="character" w:customStyle="1" w:styleId="verse575147">
    <w:name w:val="verse_575147"/>
    <w:basedOn w:val="Predvolenpsmoodseku"/>
    <w:rsid w:val="007E4B62"/>
  </w:style>
  <w:style w:type="character" w:customStyle="1" w:styleId="verse575148">
    <w:name w:val="verse_575148"/>
    <w:basedOn w:val="Predvolenpsmoodseku"/>
    <w:rsid w:val="007E4B62"/>
  </w:style>
  <w:style w:type="character" w:customStyle="1" w:styleId="verse575149">
    <w:name w:val="verse_575149"/>
    <w:basedOn w:val="Predvolenpsmoodseku"/>
    <w:rsid w:val="007E4B62"/>
  </w:style>
  <w:style w:type="character" w:customStyle="1" w:styleId="verse575150">
    <w:name w:val="verse_575150"/>
    <w:basedOn w:val="Predvolenpsmoodseku"/>
    <w:rsid w:val="007E4B62"/>
  </w:style>
  <w:style w:type="character" w:customStyle="1" w:styleId="verse575177">
    <w:name w:val="verse_575177"/>
    <w:basedOn w:val="Predvolenpsmoodseku"/>
    <w:rsid w:val="007E4B62"/>
  </w:style>
  <w:style w:type="character" w:customStyle="1" w:styleId="verse575178">
    <w:name w:val="verse_575178"/>
    <w:basedOn w:val="Predvolenpsmoodseku"/>
    <w:rsid w:val="007E4B62"/>
  </w:style>
  <w:style w:type="character" w:customStyle="1" w:styleId="verse575179">
    <w:name w:val="verse_575179"/>
    <w:basedOn w:val="Predvolenpsmoodseku"/>
    <w:rsid w:val="007E4B62"/>
  </w:style>
  <w:style w:type="character" w:customStyle="1" w:styleId="verse575180">
    <w:name w:val="verse_575180"/>
    <w:basedOn w:val="Predvolenpsmoodseku"/>
    <w:rsid w:val="007E4B62"/>
  </w:style>
  <w:style w:type="character" w:customStyle="1" w:styleId="verse575181">
    <w:name w:val="verse_575181"/>
    <w:basedOn w:val="Predvolenpsmoodseku"/>
    <w:rsid w:val="007E4B62"/>
  </w:style>
  <w:style w:type="character" w:customStyle="1" w:styleId="verse575244">
    <w:name w:val="verse_575244"/>
    <w:basedOn w:val="Predvolenpsmoodseku"/>
    <w:rsid w:val="007E4B62"/>
  </w:style>
  <w:style w:type="character" w:customStyle="1" w:styleId="verse575245">
    <w:name w:val="verse_575245"/>
    <w:basedOn w:val="Predvolenpsmoodseku"/>
    <w:rsid w:val="007E4B62"/>
  </w:style>
  <w:style w:type="character" w:customStyle="1" w:styleId="verse575246">
    <w:name w:val="verse_575246"/>
    <w:basedOn w:val="Predvolenpsmoodseku"/>
    <w:rsid w:val="007E4B62"/>
  </w:style>
  <w:style w:type="character" w:customStyle="1" w:styleId="verse575247">
    <w:name w:val="verse_575247"/>
    <w:basedOn w:val="Predvolenpsmoodseku"/>
    <w:rsid w:val="007E4B62"/>
  </w:style>
  <w:style w:type="character" w:customStyle="1" w:styleId="verse575248">
    <w:name w:val="verse_575248"/>
    <w:basedOn w:val="Predvolenpsmoodseku"/>
    <w:rsid w:val="007E4B62"/>
  </w:style>
  <w:style w:type="character" w:customStyle="1" w:styleId="verse575249">
    <w:name w:val="verse_575249"/>
    <w:basedOn w:val="Predvolenpsmoodseku"/>
    <w:rsid w:val="007E4B62"/>
  </w:style>
  <w:style w:type="character" w:customStyle="1" w:styleId="verse575250">
    <w:name w:val="verse_575250"/>
    <w:basedOn w:val="Predvolenpsmoodseku"/>
    <w:rsid w:val="007E4B62"/>
  </w:style>
  <w:style w:type="character" w:customStyle="1" w:styleId="verse575251">
    <w:name w:val="verse_575251"/>
    <w:basedOn w:val="Predvolenpsmoodseku"/>
    <w:rsid w:val="007E4B62"/>
  </w:style>
  <w:style w:type="character" w:customStyle="1" w:styleId="verse575252">
    <w:name w:val="verse_575252"/>
    <w:basedOn w:val="Predvolenpsmoodseku"/>
    <w:rsid w:val="007E4B62"/>
  </w:style>
  <w:style w:type="character" w:customStyle="1" w:styleId="verse575253">
    <w:name w:val="verse_575253"/>
    <w:basedOn w:val="Predvolenpsmoodseku"/>
    <w:rsid w:val="007E4B62"/>
  </w:style>
  <w:style w:type="character" w:customStyle="1" w:styleId="verse575254">
    <w:name w:val="verse_575254"/>
    <w:basedOn w:val="Predvolenpsmoodseku"/>
    <w:rsid w:val="007E4B62"/>
  </w:style>
  <w:style w:type="character" w:customStyle="1" w:styleId="verse575255">
    <w:name w:val="verse_575255"/>
    <w:basedOn w:val="Predvolenpsmoodseku"/>
    <w:rsid w:val="007E4B62"/>
  </w:style>
  <w:style w:type="character" w:customStyle="1" w:styleId="verse575256">
    <w:name w:val="verse_575256"/>
    <w:basedOn w:val="Predvolenpsmoodseku"/>
    <w:rsid w:val="007E4B62"/>
  </w:style>
  <w:style w:type="character" w:customStyle="1" w:styleId="verse575257">
    <w:name w:val="verse_575257"/>
    <w:basedOn w:val="Predvolenpsmoodseku"/>
    <w:rsid w:val="007E4B62"/>
  </w:style>
  <w:style w:type="character" w:customStyle="1" w:styleId="verse575258">
    <w:name w:val="verse_575258"/>
    <w:basedOn w:val="Predvolenpsmoodseku"/>
    <w:rsid w:val="007E4B62"/>
  </w:style>
  <w:style w:type="character" w:customStyle="1" w:styleId="verse575259">
    <w:name w:val="verse_575259"/>
    <w:basedOn w:val="Predvolenpsmoodseku"/>
    <w:rsid w:val="007E4B62"/>
  </w:style>
  <w:style w:type="character" w:customStyle="1" w:styleId="verse575447">
    <w:name w:val="verse_575447"/>
    <w:basedOn w:val="Predvolenpsmoodseku"/>
    <w:rsid w:val="00286DAE"/>
  </w:style>
  <w:style w:type="character" w:customStyle="1" w:styleId="verse575448">
    <w:name w:val="verse_575448"/>
    <w:basedOn w:val="Predvolenpsmoodseku"/>
    <w:rsid w:val="00286DAE"/>
  </w:style>
  <w:style w:type="character" w:customStyle="1" w:styleId="verse575449">
    <w:name w:val="verse_575449"/>
    <w:basedOn w:val="Predvolenpsmoodseku"/>
    <w:rsid w:val="00286DAE"/>
  </w:style>
  <w:style w:type="character" w:customStyle="1" w:styleId="verse575450">
    <w:name w:val="verse_575450"/>
    <w:basedOn w:val="Predvolenpsmoodseku"/>
    <w:rsid w:val="00286DAE"/>
  </w:style>
  <w:style w:type="character" w:customStyle="1" w:styleId="verse575451">
    <w:name w:val="verse_575451"/>
    <w:basedOn w:val="Predvolenpsmoodseku"/>
    <w:rsid w:val="00286DAE"/>
  </w:style>
  <w:style w:type="character" w:customStyle="1" w:styleId="verse575452">
    <w:name w:val="verse_575452"/>
    <w:basedOn w:val="Predvolenpsmoodseku"/>
    <w:rsid w:val="00286DAE"/>
  </w:style>
  <w:style w:type="character" w:customStyle="1" w:styleId="verse575453">
    <w:name w:val="verse_575453"/>
    <w:basedOn w:val="Predvolenpsmoodseku"/>
    <w:rsid w:val="00286DAE"/>
  </w:style>
  <w:style w:type="character" w:customStyle="1" w:styleId="verse575454">
    <w:name w:val="verse_575454"/>
    <w:basedOn w:val="Predvolenpsmoodseku"/>
    <w:rsid w:val="00286DAE"/>
  </w:style>
  <w:style w:type="character" w:customStyle="1" w:styleId="verse575455">
    <w:name w:val="verse_575455"/>
    <w:basedOn w:val="Predvolenpsmoodseku"/>
    <w:rsid w:val="00286DAE"/>
  </w:style>
  <w:style w:type="character" w:customStyle="1" w:styleId="verse575456">
    <w:name w:val="verse_575456"/>
    <w:basedOn w:val="Predvolenpsmoodseku"/>
    <w:rsid w:val="00286DAE"/>
  </w:style>
  <w:style w:type="character" w:customStyle="1" w:styleId="verse575457">
    <w:name w:val="verse_575457"/>
    <w:basedOn w:val="Predvolenpsmoodseku"/>
    <w:rsid w:val="00286DAE"/>
  </w:style>
  <w:style w:type="character" w:customStyle="1" w:styleId="verse575458">
    <w:name w:val="verse_575458"/>
    <w:basedOn w:val="Predvolenpsmoodseku"/>
    <w:rsid w:val="00286DAE"/>
  </w:style>
  <w:style w:type="character" w:customStyle="1" w:styleId="verse575459">
    <w:name w:val="verse_575459"/>
    <w:basedOn w:val="Predvolenpsmoodseku"/>
    <w:rsid w:val="00286DAE"/>
  </w:style>
  <w:style w:type="character" w:customStyle="1" w:styleId="verse575460">
    <w:name w:val="verse_575460"/>
    <w:basedOn w:val="Predvolenpsmoodseku"/>
    <w:rsid w:val="00286DAE"/>
  </w:style>
  <w:style w:type="character" w:customStyle="1" w:styleId="verse575461">
    <w:name w:val="verse_575461"/>
    <w:basedOn w:val="Predvolenpsmoodseku"/>
    <w:rsid w:val="00286DAE"/>
  </w:style>
  <w:style w:type="character" w:customStyle="1" w:styleId="verse575462">
    <w:name w:val="verse_575462"/>
    <w:basedOn w:val="Predvolenpsmoodseku"/>
    <w:rsid w:val="00286DAE"/>
  </w:style>
  <w:style w:type="character" w:customStyle="1" w:styleId="verse575463">
    <w:name w:val="verse_575463"/>
    <w:basedOn w:val="Predvolenpsmoodseku"/>
    <w:rsid w:val="00286DAE"/>
  </w:style>
  <w:style w:type="character" w:customStyle="1" w:styleId="verse575464">
    <w:name w:val="verse_575464"/>
    <w:basedOn w:val="Predvolenpsmoodseku"/>
    <w:rsid w:val="00286DAE"/>
  </w:style>
  <w:style w:type="character" w:customStyle="1" w:styleId="verse575465">
    <w:name w:val="verse_575465"/>
    <w:basedOn w:val="Predvolenpsmoodseku"/>
    <w:rsid w:val="00286DAE"/>
  </w:style>
  <w:style w:type="character" w:customStyle="1" w:styleId="verse575466">
    <w:name w:val="verse_575466"/>
    <w:basedOn w:val="Predvolenpsmoodseku"/>
    <w:rsid w:val="00286DAE"/>
  </w:style>
  <w:style w:type="character" w:customStyle="1" w:styleId="verse575467">
    <w:name w:val="verse_575467"/>
    <w:basedOn w:val="Predvolenpsmoodseku"/>
    <w:rsid w:val="00286DAE"/>
  </w:style>
  <w:style w:type="character" w:customStyle="1" w:styleId="verse575468">
    <w:name w:val="verse_575468"/>
    <w:basedOn w:val="Predvolenpsmoodseku"/>
    <w:rsid w:val="00286DAE"/>
  </w:style>
  <w:style w:type="character" w:customStyle="1" w:styleId="verse575469">
    <w:name w:val="verse_575469"/>
    <w:basedOn w:val="Predvolenpsmoodseku"/>
    <w:rsid w:val="00286DAE"/>
  </w:style>
  <w:style w:type="character" w:customStyle="1" w:styleId="verse575497">
    <w:name w:val="verse_575497"/>
    <w:basedOn w:val="Predvolenpsmoodseku"/>
    <w:rsid w:val="00286DAE"/>
  </w:style>
  <w:style w:type="character" w:customStyle="1" w:styleId="verse575498">
    <w:name w:val="verse_575498"/>
    <w:basedOn w:val="Predvolenpsmoodseku"/>
    <w:rsid w:val="00286DAE"/>
  </w:style>
  <w:style w:type="character" w:customStyle="1" w:styleId="verse575499">
    <w:name w:val="verse_575499"/>
    <w:basedOn w:val="Predvolenpsmoodseku"/>
    <w:rsid w:val="00286DAE"/>
  </w:style>
  <w:style w:type="character" w:customStyle="1" w:styleId="verse575500">
    <w:name w:val="verse_575500"/>
    <w:basedOn w:val="Predvolenpsmoodseku"/>
    <w:rsid w:val="00286DAE"/>
  </w:style>
  <w:style w:type="character" w:customStyle="1" w:styleId="verse575501">
    <w:name w:val="verse_575501"/>
    <w:basedOn w:val="Predvolenpsmoodseku"/>
    <w:rsid w:val="00286DAE"/>
  </w:style>
  <w:style w:type="character" w:customStyle="1" w:styleId="verse575502">
    <w:name w:val="verse_575502"/>
    <w:basedOn w:val="Predvolenpsmoodseku"/>
    <w:rsid w:val="00286DAE"/>
  </w:style>
  <w:style w:type="character" w:customStyle="1" w:styleId="verse575503">
    <w:name w:val="verse_575503"/>
    <w:basedOn w:val="Predvolenpsmoodseku"/>
    <w:rsid w:val="00286DAE"/>
  </w:style>
  <w:style w:type="character" w:customStyle="1" w:styleId="verse575504">
    <w:name w:val="verse_575504"/>
    <w:basedOn w:val="Predvolenpsmoodseku"/>
    <w:rsid w:val="00286DAE"/>
  </w:style>
  <w:style w:type="character" w:customStyle="1" w:styleId="verse575505">
    <w:name w:val="verse_575505"/>
    <w:basedOn w:val="Predvolenpsmoodseku"/>
    <w:rsid w:val="00286DAE"/>
  </w:style>
  <w:style w:type="character" w:customStyle="1" w:styleId="verse575506">
    <w:name w:val="verse_575506"/>
    <w:basedOn w:val="Predvolenpsmoodseku"/>
    <w:rsid w:val="00286DAE"/>
  </w:style>
  <w:style w:type="character" w:customStyle="1" w:styleId="verse575507">
    <w:name w:val="verse_575507"/>
    <w:basedOn w:val="Predvolenpsmoodseku"/>
    <w:rsid w:val="00286DAE"/>
  </w:style>
  <w:style w:type="character" w:customStyle="1" w:styleId="verse575508">
    <w:name w:val="verse_575508"/>
    <w:basedOn w:val="Predvolenpsmoodseku"/>
    <w:rsid w:val="00286DAE"/>
  </w:style>
  <w:style w:type="character" w:customStyle="1" w:styleId="verse575509">
    <w:name w:val="verse_575509"/>
    <w:basedOn w:val="Predvolenpsmoodseku"/>
    <w:rsid w:val="00286DAE"/>
  </w:style>
  <w:style w:type="character" w:customStyle="1" w:styleId="verse575510">
    <w:name w:val="verse_575510"/>
    <w:basedOn w:val="Predvolenpsmoodseku"/>
    <w:rsid w:val="00286DAE"/>
  </w:style>
  <w:style w:type="character" w:customStyle="1" w:styleId="verse575601">
    <w:name w:val="verse_575601"/>
    <w:basedOn w:val="Predvolenpsmoodseku"/>
    <w:rsid w:val="00286DAE"/>
  </w:style>
  <w:style w:type="character" w:customStyle="1" w:styleId="verse575602">
    <w:name w:val="verse_575602"/>
    <w:basedOn w:val="Predvolenpsmoodseku"/>
    <w:rsid w:val="00286DAE"/>
  </w:style>
  <w:style w:type="character" w:customStyle="1" w:styleId="verse575603">
    <w:name w:val="verse_575603"/>
    <w:basedOn w:val="Predvolenpsmoodseku"/>
    <w:rsid w:val="00286DAE"/>
  </w:style>
  <w:style w:type="character" w:customStyle="1" w:styleId="verse575604">
    <w:name w:val="verse_575604"/>
    <w:basedOn w:val="Predvolenpsmoodseku"/>
    <w:rsid w:val="00286DAE"/>
  </w:style>
  <w:style w:type="character" w:customStyle="1" w:styleId="verse575605">
    <w:name w:val="verse_575605"/>
    <w:basedOn w:val="Predvolenpsmoodseku"/>
    <w:rsid w:val="00286DAE"/>
  </w:style>
  <w:style w:type="character" w:customStyle="1" w:styleId="verse575606">
    <w:name w:val="verse_575606"/>
    <w:basedOn w:val="Predvolenpsmoodseku"/>
    <w:rsid w:val="00286DAE"/>
  </w:style>
  <w:style w:type="character" w:customStyle="1" w:styleId="verse575607">
    <w:name w:val="verse_575607"/>
    <w:basedOn w:val="Predvolenpsmoodseku"/>
    <w:rsid w:val="00286DAE"/>
  </w:style>
  <w:style w:type="character" w:customStyle="1" w:styleId="verse575608">
    <w:name w:val="verse_575608"/>
    <w:basedOn w:val="Predvolenpsmoodseku"/>
    <w:rsid w:val="00286DAE"/>
  </w:style>
  <w:style w:type="character" w:customStyle="1" w:styleId="verse575609">
    <w:name w:val="verse_575609"/>
    <w:basedOn w:val="Predvolenpsmoodseku"/>
    <w:rsid w:val="00286DAE"/>
  </w:style>
  <w:style w:type="character" w:customStyle="1" w:styleId="verse575610">
    <w:name w:val="verse_575610"/>
    <w:basedOn w:val="Predvolenpsmoodseku"/>
    <w:rsid w:val="00286DAE"/>
  </w:style>
  <w:style w:type="character" w:customStyle="1" w:styleId="verse575611">
    <w:name w:val="verse_575611"/>
    <w:basedOn w:val="Predvolenpsmoodseku"/>
    <w:rsid w:val="00286DAE"/>
  </w:style>
  <w:style w:type="character" w:customStyle="1" w:styleId="verse575612">
    <w:name w:val="verse_575612"/>
    <w:basedOn w:val="Predvolenpsmoodseku"/>
    <w:rsid w:val="00286DAE"/>
  </w:style>
  <w:style w:type="character" w:customStyle="1" w:styleId="verse575613">
    <w:name w:val="verse_575613"/>
    <w:basedOn w:val="Predvolenpsmoodseku"/>
    <w:rsid w:val="00286DAE"/>
  </w:style>
  <w:style w:type="character" w:customStyle="1" w:styleId="verse575614">
    <w:name w:val="verse_575614"/>
    <w:basedOn w:val="Predvolenpsmoodseku"/>
    <w:rsid w:val="00286DAE"/>
  </w:style>
  <w:style w:type="character" w:customStyle="1" w:styleId="verse575615">
    <w:name w:val="verse_575615"/>
    <w:basedOn w:val="Predvolenpsmoodseku"/>
    <w:rsid w:val="00286DAE"/>
  </w:style>
  <w:style w:type="character" w:customStyle="1" w:styleId="verse575616">
    <w:name w:val="verse_575616"/>
    <w:basedOn w:val="Predvolenpsmoodseku"/>
    <w:rsid w:val="00286DAE"/>
  </w:style>
  <w:style w:type="character" w:customStyle="1" w:styleId="verse575617">
    <w:name w:val="verse_575617"/>
    <w:basedOn w:val="Predvolenpsmoodseku"/>
    <w:rsid w:val="00286DAE"/>
  </w:style>
  <w:style w:type="character" w:customStyle="1" w:styleId="verse575618">
    <w:name w:val="verse_575618"/>
    <w:basedOn w:val="Predvolenpsmoodseku"/>
    <w:rsid w:val="00286DAE"/>
  </w:style>
  <w:style w:type="character" w:customStyle="1" w:styleId="verse575619">
    <w:name w:val="verse_575619"/>
    <w:basedOn w:val="Predvolenpsmoodseku"/>
    <w:rsid w:val="00286DAE"/>
  </w:style>
  <w:style w:type="character" w:customStyle="1" w:styleId="verse575620">
    <w:name w:val="verse_575620"/>
    <w:basedOn w:val="Predvolenpsmoodseku"/>
    <w:rsid w:val="00286DAE"/>
  </w:style>
  <w:style w:type="character" w:customStyle="1" w:styleId="verse575621">
    <w:name w:val="verse_575621"/>
    <w:basedOn w:val="Predvolenpsmoodseku"/>
    <w:rsid w:val="00286DAE"/>
  </w:style>
  <w:style w:type="character" w:customStyle="1" w:styleId="verse575622">
    <w:name w:val="verse_575622"/>
    <w:basedOn w:val="Predvolenpsmoodseku"/>
    <w:rsid w:val="00286DAE"/>
  </w:style>
  <w:style w:type="character" w:customStyle="1" w:styleId="verse575623">
    <w:name w:val="verse_575623"/>
    <w:basedOn w:val="Predvolenpsmoodseku"/>
    <w:rsid w:val="00286DAE"/>
  </w:style>
  <w:style w:type="character" w:customStyle="1" w:styleId="verse575624">
    <w:name w:val="verse_575624"/>
    <w:basedOn w:val="Predvolenpsmoodseku"/>
    <w:rsid w:val="00286DAE"/>
  </w:style>
  <w:style w:type="character" w:customStyle="1" w:styleId="verse575625">
    <w:name w:val="verse_575625"/>
    <w:basedOn w:val="Predvolenpsmoodseku"/>
    <w:rsid w:val="00286DAE"/>
  </w:style>
  <w:style w:type="character" w:customStyle="1" w:styleId="verse575626">
    <w:name w:val="verse_575626"/>
    <w:basedOn w:val="Predvolenpsmoodseku"/>
    <w:rsid w:val="00286DAE"/>
  </w:style>
  <w:style w:type="character" w:customStyle="1" w:styleId="verse575738">
    <w:name w:val="verse_575738"/>
    <w:basedOn w:val="Predvolenpsmoodseku"/>
    <w:rsid w:val="00286DAE"/>
  </w:style>
  <w:style w:type="character" w:customStyle="1" w:styleId="verse575739">
    <w:name w:val="verse_575739"/>
    <w:basedOn w:val="Predvolenpsmoodseku"/>
    <w:rsid w:val="00286DAE"/>
  </w:style>
  <w:style w:type="character" w:customStyle="1" w:styleId="verse575740">
    <w:name w:val="verse_575740"/>
    <w:basedOn w:val="Predvolenpsmoodseku"/>
    <w:rsid w:val="00286DAE"/>
  </w:style>
  <w:style w:type="character" w:customStyle="1" w:styleId="verse575741">
    <w:name w:val="verse_575741"/>
    <w:basedOn w:val="Predvolenpsmoodseku"/>
    <w:rsid w:val="00286DAE"/>
  </w:style>
  <w:style w:type="character" w:customStyle="1" w:styleId="verse575742">
    <w:name w:val="verse_575742"/>
    <w:basedOn w:val="Predvolenpsmoodseku"/>
    <w:rsid w:val="00286DAE"/>
  </w:style>
  <w:style w:type="character" w:customStyle="1" w:styleId="verse575743">
    <w:name w:val="verse_575743"/>
    <w:basedOn w:val="Predvolenpsmoodseku"/>
    <w:rsid w:val="00286DAE"/>
  </w:style>
  <w:style w:type="character" w:customStyle="1" w:styleId="verse575744">
    <w:name w:val="verse_575744"/>
    <w:basedOn w:val="Predvolenpsmoodseku"/>
    <w:rsid w:val="00286DAE"/>
  </w:style>
  <w:style w:type="character" w:customStyle="1" w:styleId="verse576003">
    <w:name w:val="verse_576003"/>
    <w:basedOn w:val="Predvolenpsmoodseku"/>
    <w:rsid w:val="00286DAE"/>
  </w:style>
  <w:style w:type="character" w:customStyle="1" w:styleId="verse575988">
    <w:name w:val="verse_575988"/>
    <w:basedOn w:val="Predvolenpsmoodseku"/>
    <w:rsid w:val="00286DAE"/>
  </w:style>
  <w:style w:type="character" w:customStyle="1" w:styleId="verse575989">
    <w:name w:val="verse_575989"/>
    <w:basedOn w:val="Predvolenpsmoodseku"/>
    <w:rsid w:val="00286DAE"/>
  </w:style>
  <w:style w:type="character" w:customStyle="1" w:styleId="verse575990">
    <w:name w:val="verse_575990"/>
    <w:basedOn w:val="Predvolenpsmoodseku"/>
    <w:rsid w:val="00286DAE"/>
  </w:style>
  <w:style w:type="character" w:customStyle="1" w:styleId="verse575991">
    <w:name w:val="verse_575991"/>
    <w:basedOn w:val="Predvolenpsmoodseku"/>
    <w:rsid w:val="00286DAE"/>
  </w:style>
  <w:style w:type="character" w:customStyle="1" w:styleId="verse575992">
    <w:name w:val="verse_575992"/>
    <w:basedOn w:val="Predvolenpsmoodseku"/>
    <w:rsid w:val="00286DAE"/>
  </w:style>
  <w:style w:type="character" w:customStyle="1" w:styleId="verse576002">
    <w:name w:val="verse_576002"/>
    <w:basedOn w:val="Predvolenpsmoodseku"/>
    <w:rsid w:val="00286DAE"/>
  </w:style>
  <w:style w:type="character" w:customStyle="1" w:styleId="verse576004">
    <w:name w:val="verse_576004"/>
    <w:basedOn w:val="Predvolenpsmoodseku"/>
    <w:rsid w:val="00286DAE"/>
  </w:style>
  <w:style w:type="character" w:customStyle="1" w:styleId="verse576005">
    <w:name w:val="verse_576005"/>
    <w:basedOn w:val="Predvolenpsmoodseku"/>
    <w:rsid w:val="00286DAE"/>
  </w:style>
  <w:style w:type="character" w:customStyle="1" w:styleId="verse576006">
    <w:name w:val="verse_576006"/>
    <w:basedOn w:val="Predvolenpsmoodseku"/>
    <w:rsid w:val="00286DAE"/>
  </w:style>
  <w:style w:type="character" w:customStyle="1" w:styleId="verse576007">
    <w:name w:val="verse_576007"/>
    <w:basedOn w:val="Predvolenpsmoodseku"/>
    <w:rsid w:val="00286DAE"/>
  </w:style>
  <w:style w:type="character" w:customStyle="1" w:styleId="verse576008">
    <w:name w:val="verse_576008"/>
    <w:basedOn w:val="Predvolenpsmoodseku"/>
    <w:rsid w:val="00286DAE"/>
  </w:style>
  <w:style w:type="character" w:customStyle="1" w:styleId="verse576009">
    <w:name w:val="verse_576009"/>
    <w:basedOn w:val="Predvolenpsmoodseku"/>
    <w:rsid w:val="00286DAE"/>
  </w:style>
  <w:style w:type="character" w:customStyle="1" w:styleId="verse579388">
    <w:name w:val="verse_579388"/>
    <w:basedOn w:val="Predvolenpsmoodseku"/>
    <w:rsid w:val="00286DAE"/>
  </w:style>
  <w:style w:type="character" w:customStyle="1" w:styleId="verse579389">
    <w:name w:val="verse_579389"/>
    <w:basedOn w:val="Predvolenpsmoodseku"/>
    <w:rsid w:val="00286DAE"/>
  </w:style>
  <w:style w:type="character" w:customStyle="1" w:styleId="verse579390">
    <w:name w:val="verse_579390"/>
    <w:basedOn w:val="Predvolenpsmoodseku"/>
    <w:rsid w:val="00286DAE"/>
  </w:style>
  <w:style w:type="character" w:customStyle="1" w:styleId="verse579391">
    <w:name w:val="verse_579391"/>
    <w:basedOn w:val="Predvolenpsmoodseku"/>
    <w:rsid w:val="00286DAE"/>
  </w:style>
  <w:style w:type="character" w:customStyle="1" w:styleId="verse579392">
    <w:name w:val="verse_579392"/>
    <w:basedOn w:val="Predvolenpsmoodseku"/>
    <w:rsid w:val="00286DAE"/>
  </w:style>
  <w:style w:type="character" w:customStyle="1" w:styleId="verse579393">
    <w:name w:val="verse_579393"/>
    <w:basedOn w:val="Predvolenpsmoodseku"/>
    <w:rsid w:val="00286DAE"/>
  </w:style>
  <w:style w:type="character" w:customStyle="1" w:styleId="verse579394">
    <w:name w:val="verse_579394"/>
    <w:basedOn w:val="Predvolenpsmoodseku"/>
    <w:rsid w:val="00286DAE"/>
  </w:style>
  <w:style w:type="character" w:customStyle="1" w:styleId="verse579395">
    <w:name w:val="verse_579395"/>
    <w:basedOn w:val="Predvolenpsmoodseku"/>
    <w:rsid w:val="00286DAE"/>
  </w:style>
  <w:style w:type="character" w:customStyle="1" w:styleId="verse579396">
    <w:name w:val="verse_579396"/>
    <w:basedOn w:val="Predvolenpsmoodseku"/>
    <w:rsid w:val="00286DAE"/>
  </w:style>
  <w:style w:type="character" w:customStyle="1" w:styleId="verse579397">
    <w:name w:val="verse_579397"/>
    <w:basedOn w:val="Predvolenpsmoodseku"/>
    <w:rsid w:val="00286DAE"/>
  </w:style>
  <w:style w:type="character" w:customStyle="1" w:styleId="verse579398">
    <w:name w:val="verse_579398"/>
    <w:basedOn w:val="Predvolenpsmoodseku"/>
    <w:rsid w:val="00286DAE"/>
  </w:style>
  <w:style w:type="character" w:customStyle="1" w:styleId="verse579399">
    <w:name w:val="verse_579399"/>
    <w:basedOn w:val="Predvolenpsmoodseku"/>
    <w:rsid w:val="00286DAE"/>
  </w:style>
  <w:style w:type="character" w:customStyle="1" w:styleId="verse575401">
    <w:name w:val="verse_575401"/>
    <w:basedOn w:val="Predvolenpsmoodseku"/>
    <w:rsid w:val="00FD1411"/>
  </w:style>
  <w:style w:type="character" w:customStyle="1" w:styleId="verse575402">
    <w:name w:val="verse_575402"/>
    <w:basedOn w:val="Predvolenpsmoodseku"/>
    <w:rsid w:val="00FD1411"/>
  </w:style>
  <w:style w:type="character" w:customStyle="1" w:styleId="verse575403">
    <w:name w:val="verse_575403"/>
    <w:basedOn w:val="Predvolenpsmoodseku"/>
    <w:rsid w:val="00FD1411"/>
  </w:style>
  <w:style w:type="character" w:customStyle="1" w:styleId="verse575404">
    <w:name w:val="verse_575404"/>
    <w:basedOn w:val="Predvolenpsmoodseku"/>
    <w:rsid w:val="00FD1411"/>
  </w:style>
  <w:style w:type="character" w:customStyle="1" w:styleId="verse575405">
    <w:name w:val="verse_575405"/>
    <w:basedOn w:val="Predvolenpsmoodseku"/>
    <w:rsid w:val="00FD1411"/>
  </w:style>
  <w:style w:type="character" w:customStyle="1" w:styleId="verse575395">
    <w:name w:val="verse_575395"/>
    <w:basedOn w:val="Predvolenpsmoodseku"/>
    <w:rsid w:val="00FD1411"/>
  </w:style>
  <w:style w:type="character" w:customStyle="1" w:styleId="verse575396">
    <w:name w:val="verse_575396"/>
    <w:basedOn w:val="Predvolenpsmoodseku"/>
    <w:rsid w:val="00FD1411"/>
  </w:style>
  <w:style w:type="character" w:customStyle="1" w:styleId="verse575397">
    <w:name w:val="verse_575397"/>
    <w:basedOn w:val="Predvolenpsmoodseku"/>
    <w:rsid w:val="00FD1411"/>
  </w:style>
  <w:style w:type="character" w:customStyle="1" w:styleId="verse575493">
    <w:name w:val="verse_575493"/>
    <w:basedOn w:val="Predvolenpsmoodseku"/>
    <w:rsid w:val="007B2DB9"/>
  </w:style>
  <w:style w:type="character" w:customStyle="1" w:styleId="verse575494">
    <w:name w:val="verse_575494"/>
    <w:basedOn w:val="Predvolenpsmoodseku"/>
    <w:rsid w:val="007B2DB9"/>
  </w:style>
  <w:style w:type="character" w:styleId="Hypertextovprepojenie">
    <w:name w:val="Hyperlink"/>
    <w:basedOn w:val="Predvolenpsmoodseku"/>
    <w:uiPriority w:val="99"/>
    <w:unhideWhenUsed/>
    <w:rsid w:val="00CC25C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C25C8"/>
    <w:rPr>
      <w:color w:val="605E5C"/>
      <w:shd w:val="clear" w:color="auto" w:fill="E1DFDD"/>
    </w:rPr>
  </w:style>
  <w:style w:type="character" w:customStyle="1" w:styleId="verse575735">
    <w:name w:val="verse_575735"/>
    <w:basedOn w:val="Predvolenpsmoodseku"/>
    <w:rsid w:val="00D4775A"/>
  </w:style>
  <w:style w:type="character" w:customStyle="1" w:styleId="verse575736">
    <w:name w:val="verse_575736"/>
    <w:basedOn w:val="Predvolenpsmoodseku"/>
    <w:rsid w:val="00D4775A"/>
  </w:style>
  <w:style w:type="character" w:customStyle="1" w:styleId="verse575737">
    <w:name w:val="verse_575737"/>
    <w:basedOn w:val="Predvolenpsmoodseku"/>
    <w:rsid w:val="00D4775A"/>
  </w:style>
  <w:style w:type="paragraph" w:styleId="Odsekzoznamu">
    <w:name w:val="List Paragraph"/>
    <w:basedOn w:val="Normlny"/>
    <w:uiPriority w:val="34"/>
    <w:qFormat/>
    <w:rsid w:val="00266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4E83-131E-4841-AE4E-ECD6611A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Vlček</dc:creator>
  <cp:keywords/>
  <dc:description/>
  <cp:lastModifiedBy>Andrej Vlček</cp:lastModifiedBy>
  <cp:revision>4</cp:revision>
  <dcterms:created xsi:type="dcterms:W3CDTF">2021-06-27T19:30:00Z</dcterms:created>
  <dcterms:modified xsi:type="dcterms:W3CDTF">2021-06-27T19:31:00Z</dcterms:modified>
</cp:coreProperties>
</file>